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schoolName</w:t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>{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>schoolSubName</w:t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>}</w:t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schoolName</w:t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}</w:t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>{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>schoolSubName</w:t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>}</w:t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matricul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student</w:t>
            </w:r>
            <w:r>
              <w:rPr>
                <w:rFonts w:ascii="Arial Narrow" w:hAnsi="Arial Narrow"/>
              </w:rPr>
              <w:t>F</w:t>
            </w:r>
            <w:r w:rsidRPr="000A2338">
              <w:rPr>
                <w:rFonts w:ascii="Arial Narrow" w:hAnsi="Arial Narrow"/>
              </w:rPr>
              <w:t>ull</w:t>
            </w:r>
            <w:r>
              <w:rPr>
                <w:rFonts w:ascii="Arial Narrow" w:hAnsi="Arial Narrow"/>
              </w:rPr>
              <w:t>N</w:t>
            </w:r>
            <w:r w:rsidRPr="000A2338">
              <w:rPr>
                <w:rFonts w:ascii="Arial Narrow" w:hAnsi="Arial Narrow"/>
              </w:rPr>
              <w:t>am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classroom}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ex}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tatus}</w:t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{</w:t>
            </w:r>
            <w:proofErr w:type="spellStart"/>
            <w:r>
              <w:rPr>
                <w:rFonts w:ascii="Arial Narrow" w:hAnsi="Arial Narrow"/>
                <w:lang w:val="fr-FR"/>
              </w:rPr>
              <w:t>classSize</w:t>
            </w:r>
            <w:proofErr w:type="spellEnd"/>
            <w:r>
              <w:rPr>
                <w:rFonts w:ascii="Arial Narrow" w:hAnsi="Arial Narrow"/>
                <w:lang w:val="fr-FR"/>
              </w:rPr>
              <w:t>}</w:t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{</w:t>
            </w:r>
            <w:proofErr w:type="spellStart"/>
            <w:r>
              <w:rPr>
                <w:rFonts w:ascii="Arial Narrow" w:hAnsi="Arial Narrow"/>
              </w:rPr>
              <w:t>schoolYear</w:t>
            </w:r>
            <w:proofErr w:type="spellEnd"/>
            <w:r>
              <w:rPr>
                <w:rFonts w:ascii="Arial Narrow" w:hAnsi="Arial Narrow"/>
              </w:rPr>
              <w:t>}</w:t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B600F2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>BULLETIN DE NOTES DU {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>term</w:t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>}</w:t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1}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2}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3}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4}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{#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subjects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{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name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</w:t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1}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2}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3}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4}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Twenty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Coefficient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rank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fir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la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appreciatio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{/</w:t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subjects</w:t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>totalPoint</w:t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>s</w:t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>totalCoef</w:t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generalMean</w:t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generalMeanInLetter</w:t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mainRank</w:t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}</w:t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be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la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B600F2" w14:paraId="5DC638C8" w14:textId="77777777" w:rsidTr="001874FE">
        <w:trPr>
          <w:trHeight w:val="61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A94AAC">
        <w:trPr>
          <w:trHeight w:val="432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congratulations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{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generalApprec</w:t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i</w:t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ation</w:t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}</w:t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director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Le 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printingDate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</w:p>
        </w:tc>
      </w:tr>
      <w:tr w:rsidR="00435CCB" w14:paraId="7E54C175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encouragement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>honor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warning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blame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bookmarkStart w:id="0" w:name="_GoBack"/>
      <w:bookmarkEnd w:id="0"/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FECB8" w14:textId="77777777" w:rsidR="004854E9" w:rsidRDefault="004854E9" w:rsidP="0072706A">
      <w:r>
        <w:separator/>
      </w:r>
    </w:p>
  </w:endnote>
  <w:endnote w:type="continuationSeparator" w:id="0">
    <w:p w14:paraId="481AC929" w14:textId="77777777" w:rsidR="004854E9" w:rsidRDefault="004854E9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5202736F" w14:textId="45E5C08B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>Autorisations N° 350 / MESFTPRU / DC / SGM / DPP / DEP / SA du</w:t>
    </w:r>
  </w:p>
  <w:p w14:paraId="33FB08EB" w14:textId="6E53FD09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 xml:space="preserve">10 / 11 / 2011 Siège : 07 BP </w:t>
    </w:r>
    <w:proofErr w:type="gramStart"/>
    <w:r w:rsidRPr="0072706A">
      <w:rPr>
        <w:sz w:val="16"/>
        <w:szCs w:val="16"/>
        <w:lang w:val="fr-FR"/>
      </w:rPr>
      <w:t>155  Cotonou</w:t>
    </w:r>
    <w:proofErr w:type="gramEnd"/>
    <w:r w:rsidRPr="0072706A">
      <w:rPr>
        <w:sz w:val="16"/>
        <w:szCs w:val="16"/>
        <w:lang w:val="fr-FR"/>
      </w:rPr>
      <w:t xml:space="preserve"> Tél. : (+229) 21 35 08 90 94 97 97 66 43 14 14 IFU N° : 3201500303213 du 09/02/15</w:t>
    </w:r>
  </w:p>
  <w:p w14:paraId="271F2627" w14:textId="0AF4A688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proofErr w:type="spellStart"/>
    <w:r w:rsidRPr="0072706A">
      <w:rPr>
        <w:sz w:val="16"/>
        <w:szCs w:val="16"/>
        <w:lang w:val="fr-FR"/>
      </w:rPr>
      <w:t>Rép</w:t>
    </w:r>
    <w:proofErr w:type="spellEnd"/>
    <w:r w:rsidRPr="0072706A">
      <w:rPr>
        <w:sz w:val="16"/>
        <w:szCs w:val="16"/>
        <w:lang w:val="fr-FR"/>
      </w:rPr>
      <w:t>. Du Bénin 5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rue </w:t>
    </w:r>
    <w:proofErr w:type="gramStart"/>
    <w:r w:rsidRPr="0072706A">
      <w:rPr>
        <w:sz w:val="16"/>
        <w:szCs w:val="16"/>
        <w:lang w:val="fr-FR"/>
      </w:rPr>
      <w:t>à  droite</w:t>
    </w:r>
    <w:proofErr w:type="gramEnd"/>
    <w:r w:rsidRPr="0072706A">
      <w:rPr>
        <w:sz w:val="16"/>
        <w:szCs w:val="16"/>
        <w:lang w:val="fr-FR"/>
      </w:rPr>
      <w:t xml:space="preserve"> </w:t>
    </w:r>
    <w:proofErr w:type="spellStart"/>
    <w:r w:rsidRPr="0072706A">
      <w:rPr>
        <w:sz w:val="16"/>
        <w:szCs w:val="16"/>
        <w:lang w:val="fr-FR"/>
      </w:rPr>
      <w:t>apèrs</w:t>
    </w:r>
    <w:proofErr w:type="spellEnd"/>
    <w:r w:rsidRPr="0072706A">
      <w:rPr>
        <w:sz w:val="16"/>
        <w:szCs w:val="16"/>
        <w:lang w:val="fr-FR"/>
      </w:rPr>
      <w:t xml:space="preserve"> le séminaire Jean Eudes d’</w:t>
    </w:r>
    <w:proofErr w:type="spellStart"/>
    <w:r w:rsidRPr="0072706A">
      <w:rPr>
        <w:sz w:val="16"/>
        <w:szCs w:val="16"/>
        <w:lang w:val="fr-FR"/>
      </w:rPr>
      <w:t>Atrokpocodji</w:t>
    </w:r>
    <w:proofErr w:type="spellEnd"/>
    <w:r w:rsidRPr="0072706A">
      <w:rPr>
        <w:sz w:val="16"/>
        <w:szCs w:val="16"/>
        <w:lang w:val="fr-FR"/>
      </w:rPr>
      <w:t xml:space="preserve"> 4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40F95" w14:textId="77777777" w:rsidR="004854E9" w:rsidRDefault="004854E9" w:rsidP="0072706A">
      <w:r>
        <w:separator/>
      </w:r>
    </w:p>
  </w:footnote>
  <w:footnote w:type="continuationSeparator" w:id="0">
    <w:p w14:paraId="11BF6FAF" w14:textId="77777777" w:rsidR="004854E9" w:rsidRDefault="004854E9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6C08"/>
    <w:rsid w:val="00104E0F"/>
    <w:rsid w:val="0018445B"/>
    <w:rsid w:val="001874FE"/>
    <w:rsid w:val="00193A71"/>
    <w:rsid w:val="00194EDC"/>
    <w:rsid w:val="001A1577"/>
    <w:rsid w:val="001A62C5"/>
    <w:rsid w:val="001C1C9A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854E9"/>
    <w:rsid w:val="00493B03"/>
    <w:rsid w:val="00495F29"/>
    <w:rsid w:val="004A4792"/>
    <w:rsid w:val="004B614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A140E"/>
    <w:rsid w:val="00CA1BFB"/>
    <w:rsid w:val="00CC57E4"/>
    <w:rsid w:val="00D01DEF"/>
    <w:rsid w:val="00D37C42"/>
    <w:rsid w:val="00D51BFA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25522"/>
    <w:rsid w:val="00F46AA4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B2416D-256B-1C43-A355-B74626F1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84</cp:revision>
  <dcterms:created xsi:type="dcterms:W3CDTF">2019-11-18T22:46:00Z</dcterms:created>
  <dcterms:modified xsi:type="dcterms:W3CDTF">2019-12-18T16:20:00Z</dcterms:modified>
</cp:coreProperties>
</file>